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44E5741D" w14:textId="77777777" w:rsidR="00A76A04" w:rsidRPr="005D391D" w:rsidRDefault="00A76A04" w:rsidP="00A76A04">
      <w:pPr>
        <w:pStyle w:val="Nadpis1"/>
        <w:rPr>
          <w:rFonts w:ascii="Calibri" w:hAnsi="Calibri" w:cs="Calibri"/>
          <w:sz w:val="22"/>
          <w:szCs w:val="22"/>
        </w:rPr>
      </w:pPr>
      <w:r w:rsidRPr="005D391D">
        <w:rPr>
          <w:rFonts w:ascii="Calibri" w:hAnsi="Calibri" w:cs="Calibri"/>
          <w:sz w:val="22"/>
          <w:szCs w:val="22"/>
        </w:rPr>
        <w:t>Kupující:</w:t>
      </w:r>
    </w:p>
    <w:p w14:paraId="31A456D3" w14:textId="77777777" w:rsidR="00FC6E8B" w:rsidRPr="005D391D" w:rsidRDefault="0010534E" w:rsidP="00844A7A">
      <w:pPr>
        <w:jc w:val="both"/>
        <w:outlineLvl w:val="0"/>
        <w:rPr>
          <w:rFonts w:ascii="Calibri" w:hAnsi="Calibri" w:cs="Calibri"/>
          <w:b/>
          <w:sz w:val="22"/>
          <w:szCs w:val="22"/>
        </w:rPr>
      </w:pPr>
      <w:r>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77777777"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Pr="00873373">
        <w:rPr>
          <w:rFonts w:ascii="Calibri" w:hAnsi="Calibri" w:cs="Calibri"/>
          <w:sz w:val="22"/>
          <w:szCs w:val="22"/>
        </w:rPr>
        <w:t xml:space="preserve">ČSOB, a.s., č.ú.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el Marek</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77777777" w:rsidR="00C55160" w:rsidRPr="00EF0DCB" w:rsidRDefault="00C55160" w:rsidP="00CD7EE8">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594734" w:rsidRPr="00EF0DCB">
        <w:rPr>
          <w:rFonts w:ascii="Calibri" w:hAnsi="Calibri" w:cs="Calibri"/>
          <w:sz w:val="22"/>
          <w:szCs w:val="22"/>
        </w:rPr>
        <w:t>v souladu s nabídkou prodávajícího podanou v rámci zadávacího řízení veřejné zakázky s názvem „</w:t>
      </w:r>
      <w:r w:rsidR="0072176E" w:rsidRPr="00EF0DCB">
        <w:rPr>
          <w:rFonts w:ascii="Calibri" w:hAnsi="Calibri" w:cs="Calibri"/>
          <w:sz w:val="22"/>
          <w:szCs w:val="22"/>
        </w:rPr>
        <w:t>Dodávky pytlů na odpad do Nemocnice s poliklinikou Česká Lípa, a.s.</w:t>
      </w:r>
      <w:r w:rsidR="00594734" w:rsidRPr="00EF0DCB">
        <w:rPr>
          <w:rFonts w:ascii="Calibri" w:hAnsi="Calibri" w:cs="Calibri"/>
          <w:sz w:val="22"/>
          <w:szCs w:val="22"/>
        </w:rPr>
        <w:t>“</w:t>
      </w:r>
      <w:r w:rsidR="00405FDF" w:rsidRPr="00EF0DCB">
        <w:rPr>
          <w:rFonts w:ascii="Calibri" w:hAnsi="Calibri" w:cs="Calibri"/>
          <w:sz w:val="22"/>
          <w:szCs w:val="22"/>
        </w:rPr>
        <w:t>.</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0E67524B"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dohody</w:t>
      </w:r>
      <w:r w:rsidRPr="00EF0DCB">
        <w:rPr>
          <w:rFonts w:ascii="Calibri" w:hAnsi="Calibri" w:cs="Calibri"/>
          <w:sz w:val="22"/>
          <w:szCs w:val="22"/>
        </w:rPr>
        <w:t xml:space="preserve"> upravují touto </w:t>
      </w:r>
      <w:r w:rsidR="00BA036C" w:rsidRPr="00EF0DCB">
        <w:rPr>
          <w:rFonts w:ascii="Calibri" w:hAnsi="Calibri" w:cs="Calibri"/>
          <w:sz w:val="22"/>
          <w:szCs w:val="22"/>
        </w:rPr>
        <w:t>rámcovou dohodou</w:t>
      </w:r>
      <w:r w:rsidRPr="00EF0DCB">
        <w:rPr>
          <w:rFonts w:ascii="Calibri" w:hAnsi="Calibri" w:cs="Calibri"/>
          <w:sz w:val="22"/>
          <w:szCs w:val="22"/>
        </w:rPr>
        <w:t xml:space="preserve"> vzájemné závazkové vztahy, vznikající při uskutečňování jednotlivých dodávek </w:t>
      </w:r>
      <w:r w:rsidR="009C43EE" w:rsidRPr="00EF0DCB">
        <w:rPr>
          <w:rFonts w:ascii="Calibri" w:hAnsi="Calibri" w:cs="Calibri"/>
          <w:sz w:val="22"/>
          <w:szCs w:val="22"/>
        </w:rPr>
        <w:t>odpadních pytlů</w:t>
      </w:r>
      <w:r w:rsidR="00BF1AC0" w:rsidRPr="00EF0DCB">
        <w:rPr>
          <w:rFonts w:ascii="Calibri" w:hAnsi="Calibri" w:cs="Calibri"/>
          <w:sz w:val="22"/>
          <w:szCs w:val="22"/>
        </w:rPr>
        <w:t>.</w:t>
      </w:r>
    </w:p>
    <w:p w14:paraId="180D9B61" w14:textId="3A909332" w:rsidR="00B11F95" w:rsidRPr="00EF0DCB" w:rsidRDefault="00D70EBA" w:rsidP="0092168C">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9C43EE" w:rsidRPr="00EF0DCB">
        <w:rPr>
          <w:rFonts w:ascii="Calibri" w:hAnsi="Calibri" w:cs="Calibri"/>
          <w:sz w:val="22"/>
          <w:szCs w:val="22"/>
        </w:rPr>
        <w:t>pytle a</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7B3DC4" w:rsidRPr="00EF0DCB">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5D0E84D2" w14:textId="5D43273F" w:rsidR="00B11F95" w:rsidRPr="00EF0DCB" w:rsidRDefault="00782BA4" w:rsidP="0092168C">
      <w:pPr>
        <w:numPr>
          <w:ilvl w:val="0"/>
          <w:numId w:val="7"/>
        </w:numPr>
        <w:autoSpaceDE w:val="0"/>
        <w:spacing w:before="120"/>
        <w:ind w:left="425" w:hanging="425"/>
        <w:jc w:val="both"/>
        <w:rPr>
          <w:rFonts w:ascii="Calibri" w:hAnsi="Calibri" w:cs="Calibri"/>
          <w:sz w:val="22"/>
          <w:szCs w:val="22"/>
        </w:rPr>
      </w:pPr>
      <w:r w:rsidRPr="00EF0DCB">
        <w:rPr>
          <w:rFonts w:ascii="Calibri" w:hAnsi="Calibri" w:cs="Calibri"/>
          <w:sz w:val="22"/>
          <w:szCs w:val="22"/>
        </w:rPr>
        <w:t>Jednotlivé dodávky budou realizovány na základě jednotlivých 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w:t>
      </w:r>
      <w:r w:rsidR="005C4880" w:rsidRPr="00EF0DCB">
        <w:rPr>
          <w:rFonts w:ascii="Calibri" w:hAnsi="Calibri" w:cs="Calibri"/>
          <w:sz w:val="22"/>
          <w:szCs w:val="22"/>
        </w:rPr>
        <w:t>celé</w:t>
      </w:r>
      <w:r w:rsidR="00D823AA" w:rsidRPr="00EF0DCB">
        <w:rPr>
          <w:rFonts w:ascii="Calibri" w:hAnsi="Calibri" w:cs="Calibri"/>
          <w:sz w:val="22"/>
          <w:szCs w:val="22"/>
        </w:rPr>
        <w:t xml:space="preserve"> množství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110A490E" w14:textId="77777777" w:rsidR="00DC10CF" w:rsidRPr="00EF0DCB" w:rsidRDefault="00DC10CF" w:rsidP="005C373D">
      <w:pPr>
        <w:pStyle w:val="Zkladntext"/>
        <w:rPr>
          <w:rFonts w:ascii="Calibri" w:hAnsi="Calibri" w:cs="Calibri"/>
          <w:color w:val="auto"/>
          <w:sz w:val="22"/>
          <w:szCs w:val="22"/>
        </w:rPr>
      </w:pPr>
    </w:p>
    <w:p w14:paraId="52A14C9E" w14:textId="77777777" w:rsidR="00573249" w:rsidRPr="00EF0DCB" w:rsidRDefault="00D70EBA" w:rsidP="00D70EBA">
      <w:pPr>
        <w:pStyle w:val="Nadpis4"/>
        <w:rPr>
          <w:rFonts w:ascii="Calibri" w:hAnsi="Calibri" w:cs="Calibri"/>
          <w:b/>
          <w:sz w:val="22"/>
          <w:szCs w:val="22"/>
        </w:rPr>
      </w:pPr>
      <w:r w:rsidRPr="00EF0DCB">
        <w:rPr>
          <w:rFonts w:ascii="Calibri" w:hAnsi="Calibri" w:cs="Calibri"/>
          <w:b/>
          <w:sz w:val="22"/>
          <w:szCs w:val="22"/>
        </w:rPr>
        <w:lastRenderedPageBreak/>
        <w:t>I</w:t>
      </w:r>
      <w:r w:rsidR="003A150D" w:rsidRPr="00EF0DCB">
        <w:rPr>
          <w:rFonts w:ascii="Calibri" w:hAnsi="Calibri" w:cs="Calibri"/>
          <w:b/>
          <w:sz w:val="22"/>
          <w:szCs w:val="22"/>
        </w:rPr>
        <w:t>V</w:t>
      </w:r>
      <w:r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77777777" w:rsidR="00594734" w:rsidRPr="00EF0DCB" w:rsidRDefault="002D074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Celková k</w:t>
      </w:r>
      <w:r w:rsidR="00FC6E8B" w:rsidRPr="00EF0DCB">
        <w:rPr>
          <w:rFonts w:ascii="Calibri" w:hAnsi="Calibri" w:cs="Calibri"/>
          <w:sz w:val="22"/>
          <w:szCs w:val="22"/>
        </w:rPr>
        <w:t xml:space="preserve">upní cena zboží bez DPH </w:t>
      </w:r>
      <w:r w:rsidRPr="00EF0DCB">
        <w:rPr>
          <w:rFonts w:ascii="Calibri" w:hAnsi="Calibri" w:cs="Calibri"/>
          <w:sz w:val="22"/>
          <w:szCs w:val="22"/>
        </w:rPr>
        <w:t xml:space="preserve">za celou dobu účinnosti smlouvy </w:t>
      </w:r>
      <w:r w:rsidR="00FC6E8B" w:rsidRPr="00EF0DCB">
        <w:rPr>
          <w:rFonts w:ascii="Calibri" w:hAnsi="Calibri" w:cs="Calibri"/>
          <w:sz w:val="22"/>
          <w:szCs w:val="22"/>
        </w:rPr>
        <w:t>činí: …………….. Kč (slovy: …………………………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594734" w:rsidRPr="00EF0DCB">
        <w:rPr>
          <w:rFonts w:ascii="Calibri" w:hAnsi="Calibri" w:cs="Calibri"/>
          <w:sz w:val="22"/>
          <w:szCs w:val="22"/>
        </w:rPr>
        <w:tab/>
      </w:r>
    </w:p>
    <w:p w14:paraId="42614EE8" w14:textId="77777777"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této ceně je zahrnuto </w:t>
      </w:r>
      <w:bookmarkStart w:id="1" w:name="_Hlk88638504"/>
      <w:r w:rsidRPr="00EF0DCB">
        <w:rPr>
          <w:rFonts w:ascii="Calibri" w:hAnsi="Calibri" w:cs="Calibri"/>
          <w:sz w:val="22"/>
          <w:szCs w:val="22"/>
        </w:rPr>
        <w:t>dopravné,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36B36085" w:rsidR="00594734" w:rsidRPr="00EF0DCB" w:rsidRDefault="00FC6E8B" w:rsidP="00EC0494">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Cena celkem, tj. cena dle předchozího odstavce, je stanovena jako násobek jednotkové ceny, která je maximální, konečná a garantovaná po celou dobu plnění (</w:t>
      </w:r>
      <w:r w:rsidR="003F591E" w:rsidRPr="00EF0DCB">
        <w:rPr>
          <w:rFonts w:ascii="Calibri" w:hAnsi="Calibri"/>
          <w:sz w:val="22"/>
        </w:rPr>
        <w:t>24</w:t>
      </w:r>
      <w:r w:rsidR="008D4EEC" w:rsidRPr="00EF0DCB">
        <w:rPr>
          <w:rFonts w:ascii="Calibri" w:hAnsi="Calibri"/>
          <w:sz w:val="22"/>
        </w:rPr>
        <w:t xml:space="preserve"> </w:t>
      </w:r>
      <w:r w:rsidR="00675706" w:rsidRPr="00EF0DCB">
        <w:rPr>
          <w:rFonts w:ascii="Calibri" w:hAnsi="Calibri"/>
          <w:sz w:val="22"/>
        </w:rPr>
        <w:t>měsíců</w:t>
      </w:r>
      <w:r w:rsidRPr="00EF0DCB">
        <w:rPr>
          <w:rFonts w:ascii="Calibri" w:hAnsi="Calibri" w:cs="Calibri"/>
          <w:sz w:val="22"/>
          <w:szCs w:val="22"/>
        </w:rPr>
        <w:t xml:space="preserve">) a předpokládaného množství odebraného zboží. Cena celkem se tudíž může po dobu plnění v rámci množství odebraného zboží měnit podle objednávek kupujícího.  </w:t>
      </w:r>
      <w:r w:rsidR="00594734" w:rsidRPr="00EF0DCB">
        <w:rPr>
          <w:rFonts w:ascii="Calibri" w:hAnsi="Calibri" w:cs="Calibri"/>
          <w:sz w:val="22"/>
          <w:szCs w:val="22"/>
        </w:rPr>
        <w:tab/>
      </w:r>
      <w:r w:rsidR="00594734" w:rsidRPr="00EF0DCB">
        <w:rPr>
          <w:rFonts w:ascii="Calibri" w:hAnsi="Calibri" w:cs="Calibri"/>
          <w:sz w:val="22"/>
          <w:szCs w:val="22"/>
        </w:rPr>
        <w:tab/>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7FDBC605" w:rsidR="00087A58" w:rsidRPr="00EF0DCB" w:rsidRDefault="00AC257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77777777"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 xml:space="preserve">V.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A41AB1F"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964ACE" w:rsidRPr="00EF0DCB">
        <w:rPr>
          <w:rFonts w:ascii="Calibri" w:hAnsi="Calibri" w:cs="Calibri"/>
          <w:b w:val="0"/>
          <w:snapToGrid w:val="0"/>
          <w:sz w:val="22"/>
          <w:szCs w:val="22"/>
          <w:u w:val="none"/>
        </w:rPr>
        <w:t>odpadních pytlů</w:t>
      </w:r>
      <w:r w:rsidR="00405FDF" w:rsidRPr="00EF0DCB">
        <w:rPr>
          <w:rFonts w:ascii="Calibri" w:hAnsi="Calibri" w:cs="Calibri"/>
          <w:b w:val="0"/>
          <w:snapToGrid w:val="0"/>
          <w:sz w:val="22"/>
          <w:szCs w:val="22"/>
          <w:u w:val="none"/>
        </w:rPr>
        <w:t xml:space="preserve"> je:</w:t>
      </w:r>
      <w:r w:rsidR="00E61703" w:rsidRPr="00EF0DCB">
        <w:rPr>
          <w:rFonts w:ascii="Calibri" w:hAnsi="Calibri" w:cs="Calibri"/>
          <w:b w:val="0"/>
          <w:snapToGrid w:val="0"/>
          <w:sz w:val="22"/>
          <w:szCs w:val="22"/>
          <w:u w:val="none"/>
        </w:rPr>
        <w:t xml:space="preserve"> </w:t>
      </w:r>
      <w:proofErr w:type="spellStart"/>
      <w:r w:rsidR="00917F0C" w:rsidRPr="00EF0DCB">
        <w:rPr>
          <w:rFonts w:ascii="Calibri" w:hAnsi="Calibri" w:cs="Calibri"/>
          <w:bCs/>
          <w:snapToGrid w:val="0"/>
          <w:sz w:val="22"/>
          <w:szCs w:val="22"/>
          <w:u w:val="none"/>
        </w:rPr>
        <w:t>NemLog</w:t>
      </w:r>
      <w:proofErr w:type="spellEnd"/>
      <w:r w:rsidR="00917F0C" w:rsidRPr="00EF0DCB">
        <w:rPr>
          <w:rFonts w:ascii="Calibri" w:hAnsi="Calibri" w:cs="Calibri"/>
          <w:bCs/>
          <w:snapToGrid w:val="0"/>
          <w:sz w:val="22"/>
          <w:szCs w:val="22"/>
          <w:u w:val="none"/>
        </w:rPr>
        <w:t xml:space="preserve">, a.s. K </w:t>
      </w:r>
      <w:proofErr w:type="spellStart"/>
      <w:r w:rsidR="00917F0C" w:rsidRPr="00EF0DCB">
        <w:rPr>
          <w:rFonts w:ascii="Calibri" w:hAnsi="Calibri" w:cs="Calibri"/>
          <w:bCs/>
          <w:snapToGrid w:val="0"/>
          <w:sz w:val="22"/>
          <w:szCs w:val="22"/>
          <w:u w:val="none"/>
        </w:rPr>
        <w:t>Arconu</w:t>
      </w:r>
      <w:proofErr w:type="spellEnd"/>
      <w:r w:rsidR="00917F0C" w:rsidRPr="00EF0DCB">
        <w:rPr>
          <w:rFonts w:ascii="Calibri" w:hAnsi="Calibri" w:cs="Calibri"/>
          <w:bCs/>
          <w:snapToGrid w:val="0"/>
          <w:sz w:val="22"/>
          <w:szCs w:val="22"/>
          <w:u w:val="none"/>
        </w:rPr>
        <w:t xml:space="preserve"> 77, 251 01 Říčany-</w:t>
      </w:r>
      <w:proofErr w:type="spellStart"/>
      <w:r w:rsidR="00917F0C" w:rsidRPr="00EF0DCB">
        <w:rPr>
          <w:rFonts w:ascii="Calibri" w:hAnsi="Calibri" w:cs="Calibri"/>
          <w:bCs/>
          <w:snapToGrid w:val="0"/>
          <w:sz w:val="22"/>
          <w:szCs w:val="22"/>
          <w:u w:val="none"/>
        </w:rPr>
        <w:t>Jažlovice</w:t>
      </w:r>
      <w:proofErr w:type="spellEnd"/>
      <w:r w:rsidR="00917F0C" w:rsidRPr="00EF0DCB">
        <w:rPr>
          <w:rFonts w:ascii="Calibri" w:hAnsi="Calibri" w:cs="Calibri"/>
          <w:bCs/>
          <w:snapToGrid w:val="0"/>
          <w:sz w:val="22"/>
          <w:szCs w:val="22"/>
          <w:u w:val="none"/>
        </w:rPr>
        <w:t>.</w:t>
      </w:r>
    </w:p>
    <w:p w14:paraId="774040F7" w14:textId="77777777"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Kupující si vyhrazuje právo obratem bezplatně vrátit předmět plnění, který neodpovídá této smlouvě, tedy zejména požadované kvalitě, nebo předmětu 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7706DB4E" w14:textId="77777777" w:rsidR="004E246F" w:rsidRPr="00EF0DCB" w:rsidRDefault="002D218C"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ho ze zadání veřejné zakázky</w:t>
      </w:r>
      <w:r w:rsidR="004E246F" w:rsidRPr="00EF0DCB">
        <w:rPr>
          <w:rFonts w:ascii="Calibri" w:hAnsi="Calibri" w:cs="Calibri"/>
          <w:snapToGrid w:val="0"/>
          <w:sz w:val="22"/>
          <w:szCs w:val="22"/>
        </w:rPr>
        <w:t xml:space="preserve"> uvedené v čl. II. této rámcové dohody,</w:t>
      </w:r>
      <w:r w:rsidRPr="00EF0DCB">
        <w:rPr>
          <w:rFonts w:ascii="Calibri" w:hAnsi="Calibri" w:cs="Calibri"/>
          <w:snapToGrid w:val="0"/>
          <w:sz w:val="22"/>
          <w:szCs w:val="22"/>
        </w:rPr>
        <w:t xml:space="preserve"> případně konkrétní objednávky. </w:t>
      </w:r>
    </w:p>
    <w:p w14:paraId="5D1830B3" w14:textId="2BBEFFBA" w:rsidR="00F14310" w:rsidRPr="00EF0DCB" w:rsidRDefault="00F14310" w:rsidP="00934A6D">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z w:val="22"/>
          <w:szCs w:val="22"/>
        </w:rPr>
        <w:t>Zboží bude dodáváno průběžně</w:t>
      </w:r>
      <w:r w:rsidR="00341E6E" w:rsidRPr="00EF0DCB">
        <w:rPr>
          <w:rFonts w:ascii="Calibri" w:hAnsi="Calibri" w:cs="Calibri"/>
          <w:sz w:val="22"/>
          <w:szCs w:val="22"/>
        </w:rPr>
        <w:t xml:space="preserve"> na základě dílčích objednávek</w:t>
      </w:r>
      <w:r w:rsidRPr="00EF0DCB">
        <w:rPr>
          <w:rFonts w:ascii="Calibri" w:hAnsi="Calibri" w:cs="Calibri"/>
          <w:sz w:val="22"/>
          <w:szCs w:val="22"/>
        </w:rPr>
        <w:t xml:space="preserve">. Objednávky budou zasílány prostřednictvím elektronické komunikace </w:t>
      </w:r>
      <w:r w:rsidR="0043114C" w:rsidRPr="00EF0DCB">
        <w:rPr>
          <w:rFonts w:ascii="Calibri" w:hAnsi="Calibri" w:cs="Calibri"/>
          <w:sz w:val="22"/>
          <w:szCs w:val="22"/>
        </w:rPr>
        <w:t xml:space="preserve">(e-mailem) přes transakční server společnosti </w:t>
      </w:r>
      <w:proofErr w:type="spellStart"/>
      <w:r w:rsidR="0043114C" w:rsidRPr="00EF0DCB">
        <w:rPr>
          <w:rFonts w:ascii="Calibri" w:hAnsi="Calibri" w:cs="Calibri"/>
          <w:sz w:val="22"/>
          <w:szCs w:val="22"/>
        </w:rPr>
        <w:t>NemLog</w:t>
      </w:r>
      <w:proofErr w:type="spellEnd"/>
      <w:r w:rsidR="0043114C" w:rsidRPr="00EF0DCB">
        <w:rPr>
          <w:rFonts w:ascii="Calibri" w:hAnsi="Calibri" w:cs="Calibri"/>
          <w:sz w:val="22"/>
          <w:szCs w:val="22"/>
        </w:rPr>
        <w:t xml:space="preserve"> a.s</w:t>
      </w:r>
      <w:r w:rsidRPr="00EF0DCB">
        <w:rPr>
          <w:rFonts w:ascii="Calibri" w:hAnsi="Calibri" w:cs="Calibri"/>
          <w:sz w:val="22"/>
          <w:szCs w:val="22"/>
        </w:rPr>
        <w:t>. Prodávající se zavazuje, že bude kupujícímu dodávat zboží v kvalitě odpovídající obecně závazným právním předpisům.</w:t>
      </w:r>
    </w:p>
    <w:p w14:paraId="04113C7D" w14:textId="5CC302DA"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lastRenderedPageBreak/>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proofErr w:type="gramStart"/>
      <w:r w:rsidR="005820BD" w:rsidRPr="00EF0DCB">
        <w:rPr>
          <w:rFonts w:ascii="Calibri" w:hAnsi="Calibri" w:cs="Calibri"/>
          <w:sz w:val="22"/>
          <w:szCs w:val="22"/>
        </w:rPr>
        <w:t>nebyla</w:t>
      </w:r>
      <w:proofErr w:type="gramEnd"/>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77777777"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Ing. Lukáš Mlejnek</w:t>
      </w:r>
    </w:p>
    <w:p w14:paraId="65172E86" w14:textId="27CB42BB"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Pr="00EF0DCB">
          <w:rPr>
            <w:rStyle w:val="Hypertextovodkaz"/>
            <w:rFonts w:ascii="Calibri" w:hAnsi="Calibri" w:cs="Calibri"/>
            <w:snapToGrid w:val="0"/>
            <w:sz w:val="22"/>
            <w:szCs w:val="22"/>
          </w:rPr>
          <w:t>Lukas.mlejnek@nemcl.cz</w:t>
        </w:r>
      </w:hyperlink>
    </w:p>
    <w:p w14:paraId="69987EFD" w14:textId="4F03DA24"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739 500 45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77777777"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počet položek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19E04609"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ceny dodávky za 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 nebo dodání neúplné objednávky.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CA48EB" w:rsidRPr="00EF0DCB">
        <w:rPr>
          <w:rFonts w:ascii="Calibri" w:hAnsi="Calibri" w:cs="Calibri"/>
          <w:sz w:val="22"/>
          <w:szCs w:val="22"/>
        </w:rPr>
        <w:t>újmy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7777777" w:rsidR="00A17A1B" w:rsidRPr="00EF0DCB" w:rsidRDefault="00A17A1B" w:rsidP="00B5040B">
      <w:pPr>
        <w:widowControl w:val="0"/>
        <w:spacing w:before="60"/>
        <w:jc w:val="center"/>
        <w:rPr>
          <w:rStyle w:val="Odkaznakoment"/>
          <w:rFonts w:ascii="Calibri" w:hAnsi="Calibri" w:cs="Calibri"/>
          <w:b/>
          <w:sz w:val="22"/>
          <w:szCs w:val="22"/>
        </w:rPr>
      </w:pPr>
      <w:r w:rsidRPr="00EF0DCB">
        <w:rPr>
          <w:rStyle w:val="Odkaznakoment"/>
          <w:rFonts w:ascii="Calibri" w:hAnsi="Calibri" w:cs="Calibri"/>
          <w:b/>
          <w:sz w:val="22"/>
          <w:szCs w:val="22"/>
        </w:rPr>
        <w:t>V</w:t>
      </w:r>
      <w:r w:rsidR="00DE5205" w:rsidRPr="00EF0DCB">
        <w:rPr>
          <w:rStyle w:val="Odkaznakoment"/>
          <w:rFonts w:ascii="Calibri" w:hAnsi="Calibri" w:cs="Calibri"/>
          <w:b/>
          <w:sz w:val="22"/>
          <w:szCs w:val="22"/>
        </w:rPr>
        <w:t>III</w:t>
      </w:r>
      <w:r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77777777"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přejímá záruku za jakost dodávky. </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77777777"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vady,(tj. vadné plnění je podstatným porušením smlouvy) může kup</w:t>
      </w:r>
      <w:r w:rsidR="009F6CF6" w:rsidRPr="00EF0DCB">
        <w:rPr>
          <w:rFonts w:ascii="Calibri" w:hAnsi="Calibri" w:cs="Calibri"/>
          <w:sz w:val="22"/>
          <w:szCs w:val="22"/>
        </w:rPr>
        <w:t>ující podle své volby požadovat</w:t>
      </w:r>
    </w:p>
    <w:p w14:paraId="6C056225" w14:textId="77777777"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lastRenderedPageBreak/>
        <w:t>jde-li o vady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77777777" w:rsidR="00D70EBA" w:rsidRPr="00EF0DCB" w:rsidRDefault="00D70EBA" w:rsidP="00D70EBA">
      <w:pPr>
        <w:rPr>
          <w:rFonts w:ascii="Calibri" w:hAnsi="Calibri" w:cs="Calibri"/>
          <w:sz w:val="22"/>
          <w:szCs w:val="22"/>
        </w:rPr>
      </w:pPr>
    </w:p>
    <w:p w14:paraId="6529A4C7" w14:textId="77777777" w:rsidR="0038049D" w:rsidRPr="00EF0DCB" w:rsidRDefault="001D3A34" w:rsidP="0038049D">
      <w:pPr>
        <w:jc w:val="center"/>
        <w:rPr>
          <w:rFonts w:ascii="Calibri" w:hAnsi="Calibri" w:cs="Calibri"/>
          <w:b/>
          <w:sz w:val="22"/>
          <w:szCs w:val="22"/>
        </w:rPr>
      </w:pPr>
      <w:r w:rsidRPr="00EF0DCB">
        <w:rPr>
          <w:rFonts w:ascii="Calibri" w:hAnsi="Calibri" w:cs="Calibri"/>
          <w:b/>
          <w:sz w:val="22"/>
          <w:szCs w:val="22"/>
        </w:rPr>
        <w:t>I</w:t>
      </w:r>
      <w:r w:rsidR="00A81FB2"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4BEB92F2"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337B30" w:rsidRPr="00EF0DCB">
        <w:rPr>
          <w:rFonts w:ascii="Calibri" w:hAnsi="Calibri" w:cs="Calibri"/>
          <w:sz w:val="22"/>
          <w:szCs w:val="22"/>
        </w:rPr>
        <w:t>24</w:t>
      </w:r>
      <w:r w:rsidR="00F14310" w:rsidRPr="00EF0DCB">
        <w:rPr>
          <w:rFonts w:ascii="Calibri" w:hAnsi="Calibri" w:cs="Calibri"/>
          <w:sz w:val="22"/>
          <w:szCs w:val="22"/>
        </w:rPr>
        <w:t xml:space="preserve"> </w:t>
      </w:r>
      <w:r w:rsidR="002446E4" w:rsidRPr="00EF0DCB">
        <w:rPr>
          <w:rFonts w:ascii="Calibri" w:hAnsi="Calibri" w:cs="Calibri"/>
          <w:sz w:val="22"/>
          <w:szCs w:val="22"/>
        </w:rPr>
        <w:t>měsíců</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2771394A"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77777777"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VIII. odst. 6 písm. </w:t>
      </w:r>
      <w:r w:rsidR="00A51B1C" w:rsidRPr="00EF0DCB">
        <w:rPr>
          <w:rFonts w:ascii="Calibri" w:hAnsi="Calibri" w:cs="Calibri"/>
          <w:sz w:val="22"/>
          <w:szCs w:val="22"/>
        </w:rPr>
        <w:t>c</w:t>
      </w:r>
      <w:r w:rsidRPr="00EF0DCB">
        <w:rPr>
          <w:rFonts w:ascii="Calibri" w:hAnsi="Calibri" w:cs="Calibri"/>
          <w:sz w:val="22"/>
          <w:szCs w:val="22"/>
        </w:rPr>
        <w:t xml:space="preserve">) a čl. IX. odst. </w:t>
      </w:r>
      <w:r w:rsidR="001E364A" w:rsidRPr="00EF0DCB">
        <w:rPr>
          <w:rFonts w:ascii="Calibri" w:hAnsi="Calibri" w:cs="Calibri"/>
          <w:sz w:val="22"/>
          <w:szCs w:val="22"/>
        </w:rPr>
        <w:t>4</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77777777"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lastRenderedPageBreak/>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5A59469C" w:rsidR="0044347F" w:rsidRPr="00EF0DCB"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3D9D8319" w14:textId="77777777" w:rsidR="00C77DB7" w:rsidRPr="00EF0DCB" w:rsidRDefault="00C77DB7" w:rsidP="00516B47">
      <w:pPr>
        <w:pStyle w:val="Zkladntext"/>
        <w:rPr>
          <w:rFonts w:asciiTheme="minorHAnsi" w:hAnsiTheme="minorHAnsi" w:cstheme="minorHAnsi"/>
          <w:b/>
          <w:color w:val="auto"/>
          <w:sz w:val="22"/>
          <w:szCs w:val="22"/>
        </w:rPr>
      </w:pPr>
    </w:p>
    <w:p w14:paraId="5EBB1E16"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77777777"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rámcové 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77777777" w:rsidR="008E6978" w:rsidRDefault="008E6978" w:rsidP="008E6978">
      <w:pPr>
        <w:pStyle w:val="Zkladntext"/>
        <w:ind w:firstLine="360"/>
        <w:rPr>
          <w:rFonts w:ascii="Calibri" w:hAnsi="Calibri" w:cs="Calibri"/>
          <w:b/>
          <w:color w:val="auto"/>
          <w:sz w:val="22"/>
          <w:szCs w:val="22"/>
        </w:rPr>
      </w:pPr>
    </w:p>
    <w:p w14:paraId="422FF378" w14:textId="3098A20F" w:rsidR="008E6978" w:rsidRPr="008E6978" w:rsidRDefault="008E6978" w:rsidP="008E6978">
      <w:pPr>
        <w:pStyle w:val="Zkladntext"/>
        <w:ind w:firstLine="360"/>
        <w:rPr>
          <w:rFonts w:ascii="Calibri" w:hAnsi="Calibri" w:cs="Calibri"/>
          <w:b/>
          <w:color w:val="auto"/>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 </w:t>
      </w:r>
      <w:r w:rsidRPr="00516B47">
        <w:rPr>
          <w:rFonts w:ascii="Calibri" w:hAnsi="Calibri" w:cs="Calibri"/>
          <w:color w:val="auto"/>
          <w:sz w:val="22"/>
          <w:szCs w:val="22"/>
        </w:rPr>
        <w:t>Podrobný nabídkový rozpočet</w:t>
      </w:r>
      <w:r w:rsidRPr="00516B47">
        <w:rPr>
          <w:rFonts w:ascii="Calibri" w:hAnsi="Calibri" w:cs="Calibri"/>
          <w:color w:val="auto"/>
          <w:sz w:val="22"/>
          <w:szCs w:val="22"/>
        </w:rPr>
        <w:tab/>
      </w:r>
    </w:p>
    <w:sectPr w:rsidR="008E6978" w:rsidRPr="008E6978"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7276" w14:textId="77777777" w:rsidR="007F0BB9" w:rsidRDefault="007F0BB9">
      <w:r>
        <w:separator/>
      </w:r>
    </w:p>
  </w:endnote>
  <w:endnote w:type="continuationSeparator" w:id="0">
    <w:p w14:paraId="6F3C71E0" w14:textId="77777777" w:rsidR="007F0BB9" w:rsidRDefault="007F0BB9">
      <w:r>
        <w:continuationSeparator/>
      </w:r>
    </w:p>
  </w:endnote>
  <w:endnote w:type="continuationNotice" w:id="1">
    <w:p w14:paraId="2567B447" w14:textId="77777777" w:rsidR="007F0BB9" w:rsidRDefault="007F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9846" w14:textId="77777777" w:rsidR="007F0BB9" w:rsidRDefault="007F0BB9">
      <w:r>
        <w:separator/>
      </w:r>
    </w:p>
  </w:footnote>
  <w:footnote w:type="continuationSeparator" w:id="0">
    <w:p w14:paraId="526419AB" w14:textId="77777777" w:rsidR="007F0BB9" w:rsidRDefault="007F0BB9">
      <w:r>
        <w:continuationSeparator/>
      </w:r>
    </w:p>
  </w:footnote>
  <w:footnote w:type="continuationNotice" w:id="1">
    <w:p w14:paraId="6DBAF331" w14:textId="77777777" w:rsidR="007F0BB9" w:rsidRDefault="007F0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4"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7"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9"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7"/>
  </w:num>
  <w:num w:numId="2">
    <w:abstractNumId w:val="2"/>
  </w:num>
  <w:num w:numId="3">
    <w:abstractNumId w:val="26"/>
  </w:num>
  <w:num w:numId="4">
    <w:abstractNumId w:val="13"/>
  </w:num>
  <w:num w:numId="5">
    <w:abstractNumId w:val="23"/>
  </w:num>
  <w:num w:numId="6">
    <w:abstractNumId w:val="28"/>
  </w:num>
  <w:num w:numId="7">
    <w:abstractNumId w:val="0"/>
  </w:num>
  <w:num w:numId="8">
    <w:abstractNumId w:val="11"/>
  </w:num>
  <w:num w:numId="9">
    <w:abstractNumId w:val="22"/>
  </w:num>
  <w:num w:numId="10">
    <w:abstractNumId w:val="9"/>
  </w:num>
  <w:num w:numId="11">
    <w:abstractNumId w:val="14"/>
  </w:num>
  <w:num w:numId="12">
    <w:abstractNumId w:val="17"/>
  </w:num>
  <w:num w:numId="13">
    <w:abstractNumId w:val="21"/>
  </w:num>
  <w:num w:numId="14">
    <w:abstractNumId w:val="6"/>
  </w:num>
  <w:num w:numId="15">
    <w:abstractNumId w:val="4"/>
  </w:num>
  <w:num w:numId="16">
    <w:abstractNumId w:val="10"/>
  </w:num>
  <w:num w:numId="17">
    <w:abstractNumId w:val="3"/>
  </w:num>
  <w:num w:numId="18">
    <w:abstractNumId w:val="18"/>
  </w:num>
  <w:num w:numId="19">
    <w:abstractNumId w:val="5"/>
  </w:num>
  <w:num w:numId="20">
    <w:abstractNumId w:val="8"/>
  </w:num>
  <w:num w:numId="21">
    <w:abstractNumId w:val="24"/>
  </w:num>
  <w:num w:numId="22">
    <w:abstractNumId w:val="29"/>
  </w:num>
  <w:num w:numId="23">
    <w:abstractNumId w:val="20"/>
  </w:num>
  <w:num w:numId="24">
    <w:abstractNumId w:val="19"/>
  </w:num>
  <w:num w:numId="25">
    <w:abstractNumId w:val="7"/>
  </w:num>
  <w:num w:numId="26">
    <w:abstractNumId w:val="25"/>
  </w:num>
  <w:num w:numId="27">
    <w:abstractNumId w:val="15"/>
  </w:num>
  <w:num w:numId="28">
    <w:abstractNumId w:val="1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611A4"/>
    <w:rsid w:val="000617D6"/>
    <w:rsid w:val="000671F4"/>
    <w:rsid w:val="00082BF9"/>
    <w:rsid w:val="00087A58"/>
    <w:rsid w:val="000907FA"/>
    <w:rsid w:val="00095504"/>
    <w:rsid w:val="00095F6D"/>
    <w:rsid w:val="00096504"/>
    <w:rsid w:val="000972C9"/>
    <w:rsid w:val="000B0368"/>
    <w:rsid w:val="000B0852"/>
    <w:rsid w:val="000B511F"/>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212A3"/>
    <w:rsid w:val="00123AAF"/>
    <w:rsid w:val="00126A76"/>
    <w:rsid w:val="00131FC8"/>
    <w:rsid w:val="00133ED5"/>
    <w:rsid w:val="00141625"/>
    <w:rsid w:val="00144D82"/>
    <w:rsid w:val="00145A7E"/>
    <w:rsid w:val="00145B70"/>
    <w:rsid w:val="001508DD"/>
    <w:rsid w:val="00153407"/>
    <w:rsid w:val="00155467"/>
    <w:rsid w:val="00171F15"/>
    <w:rsid w:val="00174226"/>
    <w:rsid w:val="00184AC6"/>
    <w:rsid w:val="00186415"/>
    <w:rsid w:val="0019214A"/>
    <w:rsid w:val="00192AE5"/>
    <w:rsid w:val="00193E21"/>
    <w:rsid w:val="00196232"/>
    <w:rsid w:val="001A3666"/>
    <w:rsid w:val="001B7B3F"/>
    <w:rsid w:val="001C01C4"/>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B09"/>
    <w:rsid w:val="002D6BEB"/>
    <w:rsid w:val="002E1D87"/>
    <w:rsid w:val="002E2E0D"/>
    <w:rsid w:val="002F3E20"/>
    <w:rsid w:val="003010CE"/>
    <w:rsid w:val="00311151"/>
    <w:rsid w:val="0031727C"/>
    <w:rsid w:val="003217A4"/>
    <w:rsid w:val="00337B30"/>
    <w:rsid w:val="00337E5D"/>
    <w:rsid w:val="00340856"/>
    <w:rsid w:val="00341E6E"/>
    <w:rsid w:val="00345A20"/>
    <w:rsid w:val="00346F65"/>
    <w:rsid w:val="003470D4"/>
    <w:rsid w:val="003539D9"/>
    <w:rsid w:val="00362AA7"/>
    <w:rsid w:val="00365DE4"/>
    <w:rsid w:val="00365EEE"/>
    <w:rsid w:val="00372B73"/>
    <w:rsid w:val="00373D1D"/>
    <w:rsid w:val="00373E12"/>
    <w:rsid w:val="0037565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46EA"/>
    <w:rsid w:val="00594734"/>
    <w:rsid w:val="005959DA"/>
    <w:rsid w:val="00595B85"/>
    <w:rsid w:val="005A24E2"/>
    <w:rsid w:val="005A5601"/>
    <w:rsid w:val="005B2E60"/>
    <w:rsid w:val="005B6635"/>
    <w:rsid w:val="005B7177"/>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22B10"/>
    <w:rsid w:val="00623B2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6FE7"/>
    <w:rsid w:val="00743571"/>
    <w:rsid w:val="007574C0"/>
    <w:rsid w:val="00761722"/>
    <w:rsid w:val="0076184F"/>
    <w:rsid w:val="00763996"/>
    <w:rsid w:val="0077002B"/>
    <w:rsid w:val="00773457"/>
    <w:rsid w:val="007741E7"/>
    <w:rsid w:val="00774911"/>
    <w:rsid w:val="00780043"/>
    <w:rsid w:val="00782BA4"/>
    <w:rsid w:val="00786A6A"/>
    <w:rsid w:val="00790ED9"/>
    <w:rsid w:val="0079200E"/>
    <w:rsid w:val="007A3635"/>
    <w:rsid w:val="007A508C"/>
    <w:rsid w:val="007A669A"/>
    <w:rsid w:val="007B3DC4"/>
    <w:rsid w:val="007B5080"/>
    <w:rsid w:val="007B74A0"/>
    <w:rsid w:val="007B7F1E"/>
    <w:rsid w:val="007C3402"/>
    <w:rsid w:val="007D5ED2"/>
    <w:rsid w:val="007E6C7D"/>
    <w:rsid w:val="007F0BB9"/>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9A0"/>
    <w:rsid w:val="00946D68"/>
    <w:rsid w:val="0094799D"/>
    <w:rsid w:val="00964ACE"/>
    <w:rsid w:val="00964B82"/>
    <w:rsid w:val="00966A40"/>
    <w:rsid w:val="00975FB0"/>
    <w:rsid w:val="00981DB8"/>
    <w:rsid w:val="00983A5E"/>
    <w:rsid w:val="00991AB8"/>
    <w:rsid w:val="00993EA3"/>
    <w:rsid w:val="009A4EAE"/>
    <w:rsid w:val="009B7A44"/>
    <w:rsid w:val="009C0430"/>
    <w:rsid w:val="009C43EE"/>
    <w:rsid w:val="009D094C"/>
    <w:rsid w:val="009D48D1"/>
    <w:rsid w:val="009D7176"/>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5040B"/>
    <w:rsid w:val="00B613CE"/>
    <w:rsid w:val="00B7278B"/>
    <w:rsid w:val="00B922B7"/>
    <w:rsid w:val="00B925C8"/>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527E6"/>
    <w:rsid w:val="00C55160"/>
    <w:rsid w:val="00C55F9F"/>
    <w:rsid w:val="00C5650B"/>
    <w:rsid w:val="00C56E63"/>
    <w:rsid w:val="00C700DC"/>
    <w:rsid w:val="00C70944"/>
    <w:rsid w:val="00C70A3D"/>
    <w:rsid w:val="00C7244D"/>
    <w:rsid w:val="00C77DB7"/>
    <w:rsid w:val="00C82D18"/>
    <w:rsid w:val="00C8350D"/>
    <w:rsid w:val="00C92466"/>
    <w:rsid w:val="00C95EC3"/>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3160A"/>
    <w:rsid w:val="00D324D3"/>
    <w:rsid w:val="00D40644"/>
    <w:rsid w:val="00D41068"/>
    <w:rsid w:val="00D418D0"/>
    <w:rsid w:val="00D424F7"/>
    <w:rsid w:val="00D42EA8"/>
    <w:rsid w:val="00D45383"/>
    <w:rsid w:val="00D61CD6"/>
    <w:rsid w:val="00D646DB"/>
    <w:rsid w:val="00D70A56"/>
    <w:rsid w:val="00D70EBA"/>
    <w:rsid w:val="00D823AA"/>
    <w:rsid w:val="00D8360F"/>
    <w:rsid w:val="00D87083"/>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6427"/>
    <w:rsid w:val="00E17DE6"/>
    <w:rsid w:val="00E2227A"/>
    <w:rsid w:val="00E34D28"/>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A31D3"/>
    <w:rsid w:val="00FA504E"/>
    <w:rsid w:val="00FA617E"/>
    <w:rsid w:val="00FA77C8"/>
    <w:rsid w:val="00FB14FE"/>
    <w:rsid w:val="00FB3732"/>
    <w:rsid w:val="00FC60DE"/>
    <w:rsid w:val="00FC6E8B"/>
    <w:rsid w:val="00FD24F5"/>
    <w:rsid w:val="00FD4859"/>
    <w:rsid w:val="00FE2AB4"/>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mlejnek@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4353</Characters>
  <Application>Microsoft Office Word</Application>
  <DocSecurity>4</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5T09:32:00Z</dcterms:created>
  <dcterms:modified xsi:type="dcterms:W3CDTF">2021-11-25T09:32:00Z</dcterms:modified>
</cp:coreProperties>
</file>